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D774" w14:textId="26729693" w:rsidR="006D641A" w:rsidRDefault="00076667" w:rsidP="0007219B">
      <w:pPr>
        <w:spacing w:after="0" w:line="2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1B597" wp14:editId="2E97721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560000" cy="4269600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" b="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42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04" w:type="dxa"/>
        <w:tblInd w:w="-28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66"/>
        <w:gridCol w:w="6973"/>
      </w:tblGrid>
      <w:tr w:rsidR="00B02F13" w14:paraId="2C6E783A" w14:textId="77777777" w:rsidTr="003E333B">
        <w:trPr>
          <w:trHeight w:hRule="exact" w:val="397"/>
        </w:trPr>
        <w:tc>
          <w:tcPr>
            <w:tcW w:w="2665" w:type="dxa"/>
            <w:shd w:val="clear" w:color="auto" w:fill="auto"/>
            <w:vAlign w:val="center"/>
          </w:tcPr>
          <w:p w14:paraId="7D52B0F1" w14:textId="47A56966" w:rsidR="00B02F13" w:rsidRPr="00886185" w:rsidRDefault="00CD703A" w:rsidP="00886185">
            <w:pPr>
              <w:jc w:val="right"/>
              <w:rPr>
                <w:noProof/>
                <w:sz w:val="18"/>
                <w:szCs w:val="18"/>
              </w:rPr>
            </w:pPr>
            <w:r w:rsidRPr="00CD703A">
              <w:rPr>
                <w:noProof/>
                <w:sz w:val="18"/>
                <w:szCs w:val="18"/>
              </w:rPr>
              <w:t xml:space="preserve">Nom </w:t>
            </w:r>
            <w:r w:rsidR="00024602">
              <w:rPr>
                <w:noProof/>
                <w:sz w:val="18"/>
                <w:szCs w:val="18"/>
              </w:rPr>
              <w:t>du participant</w:t>
            </w:r>
          </w:p>
        </w:tc>
        <w:tc>
          <w:tcPr>
            <w:tcW w:w="266" w:type="dxa"/>
            <w:shd w:val="clear" w:color="auto" w:fill="auto"/>
          </w:tcPr>
          <w:p w14:paraId="685AF7F2" w14:textId="77777777" w:rsidR="00B02F13" w:rsidRDefault="00B02F13"/>
        </w:tc>
        <w:sdt>
          <w:sdtPr>
            <w:id w:val="1613544651"/>
            <w:placeholder>
              <w:docPart w:val="A7E2303FE7534472BD9437066007E2DE"/>
            </w:placeholder>
            <w:showingPlcHdr/>
            <w15:appearance w15:val="hidden"/>
            <w:text/>
          </w:sdtPr>
          <w:sdtEndPr/>
          <w:sdtContent>
            <w:tc>
              <w:tcPr>
                <w:tcW w:w="6973" w:type="dxa"/>
                <w:tcBorders>
                  <w:bottom w:val="single" w:sz="8" w:space="0" w:color="FFFFFF" w:themeColor="background1"/>
                </w:tcBorders>
                <w:shd w:val="clear" w:color="auto" w:fill="F5F2F2" w:themeFill="accent3"/>
                <w:vAlign w:val="center"/>
              </w:tcPr>
              <w:p w14:paraId="04E6FC6C" w14:textId="3850BF11" w:rsidR="00B02F13" w:rsidRDefault="004A4359" w:rsidP="00AC03F6">
                <w:pPr>
                  <w:ind w:left="113"/>
                </w:pPr>
                <w:r w:rsidRPr="009A1120">
                  <w:rPr>
                    <w:rStyle w:val="PlaceholderText"/>
                  </w:rPr>
                  <w:t>Veuillez remplir</w:t>
                </w:r>
              </w:p>
            </w:tc>
          </w:sdtContent>
        </w:sdt>
      </w:tr>
      <w:tr w:rsidR="00B02F13" w14:paraId="6092C325" w14:textId="77777777" w:rsidTr="003E333B">
        <w:trPr>
          <w:trHeight w:hRule="exact" w:val="397"/>
        </w:trPr>
        <w:tc>
          <w:tcPr>
            <w:tcW w:w="2665" w:type="dxa"/>
            <w:shd w:val="clear" w:color="auto" w:fill="auto"/>
            <w:vAlign w:val="center"/>
          </w:tcPr>
          <w:p w14:paraId="25071D5E" w14:textId="266CA20C" w:rsidR="00B02F13" w:rsidRPr="00886185" w:rsidRDefault="00172B47" w:rsidP="00886185">
            <w:pPr>
              <w:jc w:val="right"/>
              <w:rPr>
                <w:noProof/>
                <w:sz w:val="18"/>
                <w:szCs w:val="18"/>
              </w:rPr>
            </w:pPr>
            <w:r w:rsidRPr="00172B47">
              <w:rPr>
                <w:noProof/>
                <w:sz w:val="18"/>
                <w:szCs w:val="18"/>
              </w:rPr>
              <w:t>Fonction</w:t>
            </w:r>
          </w:p>
        </w:tc>
        <w:tc>
          <w:tcPr>
            <w:tcW w:w="266" w:type="dxa"/>
            <w:shd w:val="clear" w:color="auto" w:fill="auto"/>
          </w:tcPr>
          <w:p w14:paraId="1CFE5FE4" w14:textId="77777777" w:rsidR="00B02F13" w:rsidRDefault="00B02F13"/>
        </w:tc>
        <w:sdt>
          <w:sdtPr>
            <w:id w:val="965857684"/>
            <w:placeholder>
              <w:docPart w:val="D8F06440FE3940E5B55C9D76C8459399"/>
            </w:placeholder>
            <w:showingPlcHdr/>
            <w15:appearance w15:val="hidden"/>
            <w:text/>
          </w:sdtPr>
          <w:sdtEndPr/>
          <w:sdtContent>
            <w:tc>
              <w:tcPr>
                <w:tcW w:w="6973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5F2F2" w:themeFill="accent3"/>
                <w:vAlign w:val="center"/>
              </w:tcPr>
              <w:p w14:paraId="65B15EE7" w14:textId="6967C419" w:rsidR="00B02F13" w:rsidRDefault="009E39DE" w:rsidP="00AC03F6">
                <w:pPr>
                  <w:ind w:left="113"/>
                </w:pPr>
                <w:r w:rsidRPr="009A1120">
                  <w:rPr>
                    <w:rStyle w:val="PlaceholderText"/>
                  </w:rPr>
                  <w:t>Veuillez remplir</w:t>
                </w:r>
              </w:p>
            </w:tc>
          </w:sdtContent>
        </w:sdt>
      </w:tr>
      <w:tr w:rsidR="00B02F13" w14:paraId="2A43F536" w14:textId="77777777" w:rsidTr="003E333B">
        <w:trPr>
          <w:trHeight w:hRule="exact" w:val="397"/>
        </w:trPr>
        <w:tc>
          <w:tcPr>
            <w:tcW w:w="2665" w:type="dxa"/>
            <w:shd w:val="clear" w:color="auto" w:fill="auto"/>
            <w:vAlign w:val="center"/>
          </w:tcPr>
          <w:p w14:paraId="79554C9D" w14:textId="7B621629" w:rsidR="00B02F13" w:rsidRPr="00886185" w:rsidRDefault="003E333B" w:rsidP="00886185">
            <w:pPr>
              <w:jc w:val="right"/>
              <w:rPr>
                <w:noProof/>
                <w:sz w:val="18"/>
                <w:szCs w:val="18"/>
              </w:rPr>
            </w:pPr>
            <w:r w:rsidRPr="003E333B">
              <w:rPr>
                <w:noProof/>
                <w:sz w:val="18"/>
                <w:szCs w:val="18"/>
              </w:rPr>
              <w:t>Nom du Candidat (Institution)</w:t>
            </w:r>
          </w:p>
        </w:tc>
        <w:tc>
          <w:tcPr>
            <w:tcW w:w="266" w:type="dxa"/>
            <w:shd w:val="clear" w:color="auto" w:fill="auto"/>
          </w:tcPr>
          <w:p w14:paraId="58690BA2" w14:textId="77777777" w:rsidR="00B02F13" w:rsidRDefault="00B02F13"/>
        </w:tc>
        <w:sdt>
          <w:sdtPr>
            <w:id w:val="281164671"/>
            <w:placeholder>
              <w:docPart w:val="66D6E050749A47F5A98263E8024C05CF"/>
            </w:placeholder>
            <w:showingPlcHdr/>
            <w15:appearance w15:val="hidden"/>
            <w:text/>
          </w:sdtPr>
          <w:sdtEndPr/>
          <w:sdtContent>
            <w:tc>
              <w:tcPr>
                <w:tcW w:w="6973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5F2F2" w:themeFill="accent3"/>
                <w:vAlign w:val="center"/>
              </w:tcPr>
              <w:p w14:paraId="50F03592" w14:textId="7428DD24" w:rsidR="00B02F13" w:rsidRDefault="009E39DE" w:rsidP="00AC03F6">
                <w:pPr>
                  <w:ind w:left="113"/>
                </w:pPr>
                <w:r w:rsidRPr="009A1120">
                  <w:rPr>
                    <w:rStyle w:val="PlaceholderText"/>
                  </w:rPr>
                  <w:t>Veuillez remplir</w:t>
                </w:r>
              </w:p>
            </w:tc>
          </w:sdtContent>
        </w:sdt>
      </w:tr>
      <w:tr w:rsidR="00B02F13" w14:paraId="32E1988D" w14:textId="77777777" w:rsidTr="003E333B">
        <w:trPr>
          <w:trHeight w:hRule="exact" w:val="397"/>
        </w:trPr>
        <w:tc>
          <w:tcPr>
            <w:tcW w:w="2665" w:type="dxa"/>
            <w:shd w:val="clear" w:color="auto" w:fill="auto"/>
            <w:vAlign w:val="center"/>
          </w:tcPr>
          <w:p w14:paraId="0C22E3EC" w14:textId="2186EB22" w:rsidR="00B02F13" w:rsidRPr="00886185" w:rsidRDefault="00172B47" w:rsidP="00886185">
            <w:pPr>
              <w:jc w:val="right"/>
              <w:rPr>
                <w:noProof/>
                <w:sz w:val="18"/>
                <w:szCs w:val="18"/>
              </w:rPr>
            </w:pPr>
            <w:r w:rsidRPr="00172B47">
              <w:rPr>
                <w:noProof/>
                <w:sz w:val="18"/>
                <w:szCs w:val="18"/>
              </w:rPr>
              <w:t>Adresse e-mail</w:t>
            </w:r>
          </w:p>
        </w:tc>
        <w:tc>
          <w:tcPr>
            <w:tcW w:w="266" w:type="dxa"/>
            <w:shd w:val="clear" w:color="auto" w:fill="auto"/>
          </w:tcPr>
          <w:p w14:paraId="318E9D44" w14:textId="77777777" w:rsidR="00B02F13" w:rsidRDefault="00B02F13"/>
        </w:tc>
        <w:sdt>
          <w:sdtPr>
            <w:id w:val="1394547915"/>
            <w:placeholder>
              <w:docPart w:val="1FD9CD8DAB3C43139256119992F22ED8"/>
            </w:placeholder>
            <w:showingPlcHdr/>
            <w15:appearance w15:val="hidden"/>
            <w:text/>
          </w:sdtPr>
          <w:sdtEndPr/>
          <w:sdtContent>
            <w:tc>
              <w:tcPr>
                <w:tcW w:w="6973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5F2F2" w:themeFill="accent3"/>
                <w:vAlign w:val="center"/>
              </w:tcPr>
              <w:p w14:paraId="47340CF3" w14:textId="28791D37" w:rsidR="00B02F13" w:rsidRDefault="009E39DE" w:rsidP="00AC03F6">
                <w:pPr>
                  <w:ind w:left="113"/>
                </w:pPr>
                <w:r w:rsidRPr="009A1120">
                  <w:rPr>
                    <w:rStyle w:val="PlaceholderText"/>
                  </w:rPr>
                  <w:t>Veuillez remplir</w:t>
                </w:r>
              </w:p>
            </w:tc>
          </w:sdtContent>
        </w:sdt>
      </w:tr>
      <w:tr w:rsidR="00B02F13" w14:paraId="373F20EC" w14:textId="77777777" w:rsidTr="003E333B">
        <w:trPr>
          <w:trHeight w:hRule="exact" w:val="397"/>
        </w:trPr>
        <w:tc>
          <w:tcPr>
            <w:tcW w:w="2665" w:type="dxa"/>
            <w:shd w:val="clear" w:color="auto" w:fill="auto"/>
            <w:vAlign w:val="center"/>
          </w:tcPr>
          <w:p w14:paraId="13A61DA3" w14:textId="452D872B" w:rsidR="00B02F13" w:rsidRPr="00886185" w:rsidRDefault="00172B47" w:rsidP="00886185">
            <w:pPr>
              <w:jc w:val="right"/>
              <w:rPr>
                <w:noProof/>
                <w:sz w:val="18"/>
                <w:szCs w:val="18"/>
              </w:rPr>
            </w:pPr>
            <w:r w:rsidRPr="00172B47">
              <w:rPr>
                <w:noProof/>
                <w:sz w:val="18"/>
                <w:szCs w:val="18"/>
              </w:rPr>
              <w:t>Numéro de téléphone</w:t>
            </w:r>
          </w:p>
        </w:tc>
        <w:tc>
          <w:tcPr>
            <w:tcW w:w="266" w:type="dxa"/>
            <w:shd w:val="clear" w:color="auto" w:fill="auto"/>
          </w:tcPr>
          <w:p w14:paraId="66CBA378" w14:textId="77777777" w:rsidR="00B02F13" w:rsidRDefault="00B02F13"/>
        </w:tc>
        <w:sdt>
          <w:sdtPr>
            <w:id w:val="-1411467415"/>
            <w:placeholder>
              <w:docPart w:val="846BBE9F6D5B4012BC12B4E2C8B2F937"/>
            </w:placeholder>
            <w:showingPlcHdr/>
            <w15:appearance w15:val="hidden"/>
            <w:text/>
          </w:sdtPr>
          <w:sdtEndPr/>
          <w:sdtContent>
            <w:tc>
              <w:tcPr>
                <w:tcW w:w="6973" w:type="dxa"/>
                <w:tcBorders>
                  <w:top w:val="single" w:sz="8" w:space="0" w:color="FFFFFF" w:themeColor="background1"/>
                </w:tcBorders>
                <w:shd w:val="clear" w:color="auto" w:fill="F5F2F2" w:themeFill="accent3"/>
                <w:vAlign w:val="center"/>
              </w:tcPr>
              <w:p w14:paraId="2D4B27B5" w14:textId="39E05017" w:rsidR="00B02F13" w:rsidRDefault="009E39DE" w:rsidP="00AC03F6">
                <w:pPr>
                  <w:ind w:left="113"/>
                </w:pPr>
                <w:r w:rsidRPr="009A1120">
                  <w:rPr>
                    <w:rStyle w:val="PlaceholderText"/>
                  </w:rPr>
                  <w:t>Veuillez remplir</w:t>
                </w:r>
              </w:p>
            </w:tc>
          </w:sdtContent>
        </w:sdt>
      </w:tr>
    </w:tbl>
    <w:p w14:paraId="1B6E25B1" w14:textId="6306C62A" w:rsidR="00886185" w:rsidRDefault="00886185" w:rsidP="00886185">
      <w:pPr>
        <w:pStyle w:val="Vraag"/>
        <w:spacing w:after="40"/>
        <w:ind w:left="-567"/>
      </w:pPr>
    </w:p>
    <w:p w14:paraId="041EBD5D" w14:textId="49A3B1F6" w:rsidR="00B02F13" w:rsidRDefault="00172B47" w:rsidP="00886185">
      <w:pPr>
        <w:pStyle w:val="Vraag"/>
        <w:spacing w:after="0"/>
        <w:ind w:left="-567"/>
        <w:rPr>
          <w:noProof/>
        </w:rPr>
      </w:pPr>
      <w:r w:rsidRPr="00172B47">
        <w:rPr>
          <w:noProof/>
        </w:rPr>
        <w:t>Décrivez brièvement le projet que vous voudriez réaliser dans votre institution pour transformer un repas en fête.</w:t>
      </w: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86185" w14:paraId="345BE87F" w14:textId="77777777" w:rsidTr="006F1961">
        <w:trPr>
          <w:trHeight w:hRule="exact" w:val="2835"/>
        </w:trPr>
        <w:tc>
          <w:tcPr>
            <w:tcW w:w="102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5F2F2" w:themeFill="accent3"/>
          </w:tcPr>
          <w:p w14:paraId="58203A20" w14:textId="3F6352CA" w:rsidR="00582276" w:rsidRDefault="00582276" w:rsidP="00582276">
            <w:pPr>
              <w:pStyle w:val="Vraag"/>
              <w:spacing w:line="120" w:lineRule="exact"/>
            </w:pPr>
          </w:p>
          <w:sdt>
            <w:sdtPr>
              <w:id w:val="1890759195"/>
              <w:placeholder>
                <w:docPart w:val="418C3F5C0788453BAD4BDE05BA33D17A"/>
              </w:placeholder>
              <w:showingPlcHdr/>
              <w15:appearance w15:val="hidden"/>
              <w:text w:multiLine="1"/>
            </w:sdtPr>
            <w:sdtEndPr/>
            <w:sdtContent>
              <w:p w14:paraId="0324C310" w14:textId="45F4096D" w:rsidR="00886185" w:rsidRDefault="009E39DE" w:rsidP="00886185">
                <w:pPr>
                  <w:pStyle w:val="Vraag"/>
                </w:pPr>
                <w:r w:rsidRPr="009A1120">
                  <w:rPr>
                    <w:rStyle w:val="PlaceholderText"/>
                  </w:rPr>
                  <w:t>Veuillez remplir</w:t>
                </w:r>
              </w:p>
            </w:sdtContent>
          </w:sdt>
        </w:tc>
      </w:tr>
    </w:tbl>
    <w:p w14:paraId="414C1C6E" w14:textId="0A032A9E" w:rsidR="00886185" w:rsidRDefault="00172B47" w:rsidP="00886185">
      <w:pPr>
        <w:pStyle w:val="Vraag"/>
        <w:spacing w:before="120" w:after="0"/>
        <w:ind w:left="-567"/>
        <w:rPr>
          <w:noProof/>
        </w:rPr>
      </w:pPr>
      <w:r w:rsidRPr="00172B47">
        <w:rPr>
          <w:noProof/>
        </w:rPr>
        <w:t xml:space="preserve">Comment cette idée vous est-elle venue </w:t>
      </w:r>
      <w:r w:rsidR="00886185" w:rsidRPr="00886185">
        <w:rPr>
          <w:noProof/>
        </w:rPr>
        <w:t>?</w:t>
      </w: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86185" w14:paraId="28AE8958" w14:textId="77777777" w:rsidTr="006F1961">
        <w:trPr>
          <w:trHeight w:hRule="exact" w:val="2835"/>
        </w:trPr>
        <w:tc>
          <w:tcPr>
            <w:tcW w:w="102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5F2F2" w:themeFill="accent3"/>
          </w:tcPr>
          <w:p w14:paraId="3CBA4211" w14:textId="6A3F1583" w:rsidR="00582276" w:rsidRDefault="00582276" w:rsidP="00582276">
            <w:pPr>
              <w:pStyle w:val="Vraag"/>
              <w:spacing w:line="120" w:lineRule="exact"/>
            </w:pPr>
          </w:p>
          <w:sdt>
            <w:sdtPr>
              <w:id w:val="-1768065317"/>
              <w:placeholder>
                <w:docPart w:val="333279F9F1104BEEB7762D8F510A9ED3"/>
              </w:placeholder>
              <w:showingPlcHdr/>
              <w15:appearance w15:val="hidden"/>
              <w:text w:multiLine="1"/>
            </w:sdtPr>
            <w:sdtEndPr/>
            <w:sdtContent>
              <w:p w14:paraId="1FEB8087" w14:textId="1A64152F" w:rsidR="00886185" w:rsidRDefault="009E39DE" w:rsidP="00982C58">
                <w:pPr>
                  <w:pStyle w:val="Vraag"/>
                </w:pPr>
                <w:r w:rsidRPr="009A1120">
                  <w:rPr>
                    <w:rStyle w:val="PlaceholderText"/>
                  </w:rPr>
                  <w:t>Veuillez remplir</w:t>
                </w:r>
              </w:p>
            </w:sdtContent>
          </w:sdt>
        </w:tc>
      </w:tr>
    </w:tbl>
    <w:p w14:paraId="4829442B" w14:textId="77777777" w:rsidR="006F1961" w:rsidRDefault="006F1961" w:rsidP="00886185">
      <w:pPr>
        <w:pStyle w:val="Vraag"/>
        <w:spacing w:before="80" w:after="0"/>
        <w:ind w:left="-567"/>
        <w:rPr>
          <w:noProof/>
        </w:rPr>
      </w:pPr>
    </w:p>
    <w:p w14:paraId="280B787E" w14:textId="77777777" w:rsidR="006F1961" w:rsidRDefault="006F1961">
      <w:pPr>
        <w:rPr>
          <w:noProof/>
          <w:sz w:val="18"/>
        </w:rPr>
      </w:pPr>
      <w:r>
        <w:rPr>
          <w:noProof/>
        </w:rPr>
        <w:br w:type="page"/>
      </w:r>
    </w:p>
    <w:p w14:paraId="0B6DDC10" w14:textId="7228F352" w:rsidR="00886185" w:rsidRDefault="00172B47" w:rsidP="00886185">
      <w:pPr>
        <w:pStyle w:val="Vraag"/>
        <w:spacing w:before="80" w:after="0"/>
        <w:ind w:left="-567"/>
        <w:rPr>
          <w:noProof/>
        </w:rPr>
      </w:pPr>
      <w:r w:rsidRPr="00172B47">
        <w:rPr>
          <w:noProof/>
        </w:rPr>
        <w:lastRenderedPageBreak/>
        <w:t>Comment allez-vous intégrer les critères dans votre idée ?</w:t>
      </w: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86185" w14:paraId="67DAA3D3" w14:textId="77777777" w:rsidTr="006F1961">
        <w:trPr>
          <w:trHeight w:hRule="exact" w:val="2835"/>
        </w:trPr>
        <w:tc>
          <w:tcPr>
            <w:tcW w:w="102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5F2F2" w:themeFill="accent3"/>
          </w:tcPr>
          <w:p w14:paraId="508565A2" w14:textId="77777777" w:rsidR="00582276" w:rsidRDefault="00582276" w:rsidP="00582276">
            <w:pPr>
              <w:pStyle w:val="Vraag"/>
              <w:spacing w:line="120" w:lineRule="exact"/>
            </w:pPr>
          </w:p>
          <w:sdt>
            <w:sdtPr>
              <w:id w:val="353538265"/>
              <w:placeholder>
                <w:docPart w:val="F5CAFC18855C42898A08445AB09E9102"/>
              </w:placeholder>
              <w:showingPlcHdr/>
              <w15:appearance w15:val="hidden"/>
              <w:text w:multiLine="1"/>
            </w:sdtPr>
            <w:sdtEndPr/>
            <w:sdtContent>
              <w:p w14:paraId="10A011E1" w14:textId="4291AF83" w:rsidR="00886185" w:rsidRDefault="009E39DE" w:rsidP="00982C58">
                <w:pPr>
                  <w:pStyle w:val="Vraag"/>
                </w:pPr>
                <w:r w:rsidRPr="009A1120">
                  <w:rPr>
                    <w:rStyle w:val="PlaceholderText"/>
                  </w:rPr>
                  <w:t>Veuillez remplir</w:t>
                </w:r>
              </w:p>
            </w:sdtContent>
          </w:sdt>
        </w:tc>
      </w:tr>
    </w:tbl>
    <w:p w14:paraId="5D0DF918" w14:textId="41889201" w:rsidR="00886185" w:rsidRDefault="0007219B" w:rsidP="00886185">
      <w:pPr>
        <w:pStyle w:val="Vraag"/>
        <w:spacing w:before="120" w:after="0"/>
        <w:ind w:left="-567"/>
        <w:rPr>
          <w:noProof/>
        </w:rPr>
      </w:pPr>
      <w:r>
        <w:rPr>
          <w:rFonts w:asciiTheme="majorHAnsi" w:hAnsiTheme="majorHAnsi" w:cstheme="majorHAnsi"/>
          <w:noProof/>
          <w:color w:val="573937"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7E9041BE" wp14:editId="21A6434E">
            <wp:simplePos x="0" y="0"/>
            <wp:positionH relativeFrom="column">
              <wp:posOffset>-899795</wp:posOffset>
            </wp:positionH>
            <wp:positionV relativeFrom="paragraph">
              <wp:posOffset>2138680</wp:posOffset>
            </wp:positionV>
            <wp:extent cx="7560000" cy="3892898"/>
            <wp:effectExtent l="0" t="0" r="0" b="0"/>
            <wp:wrapTopAndBottom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8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B47" w:rsidRPr="00172B47">
        <w:rPr>
          <w:noProof/>
        </w:rPr>
        <w:t>Pourquoi le jury devrait-il sélectionner votre idée ?</w:t>
      </w: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86185" w14:paraId="0B22701D" w14:textId="77777777" w:rsidTr="006F1961">
        <w:trPr>
          <w:trHeight w:hRule="exact" w:val="2835"/>
        </w:trPr>
        <w:tc>
          <w:tcPr>
            <w:tcW w:w="102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5F2F2" w:themeFill="accent3"/>
          </w:tcPr>
          <w:p w14:paraId="6672BAE2" w14:textId="77777777" w:rsidR="00582276" w:rsidRDefault="00582276" w:rsidP="00582276">
            <w:pPr>
              <w:pStyle w:val="Vraag"/>
              <w:spacing w:line="120" w:lineRule="exact"/>
            </w:pPr>
          </w:p>
          <w:sdt>
            <w:sdtPr>
              <w:id w:val="-1295983051"/>
              <w:placeholder>
                <w:docPart w:val="5488D6C84EFC4C419E66475013FB8FC3"/>
              </w:placeholder>
              <w:showingPlcHdr/>
              <w15:appearance w15:val="hidden"/>
              <w:text w:multiLine="1"/>
            </w:sdtPr>
            <w:sdtEndPr/>
            <w:sdtContent>
              <w:p w14:paraId="7C19F6EA" w14:textId="16226AB1" w:rsidR="00886185" w:rsidRDefault="009E39DE" w:rsidP="00982C58">
                <w:pPr>
                  <w:pStyle w:val="Vraag"/>
                </w:pPr>
                <w:r w:rsidRPr="009A1120">
                  <w:rPr>
                    <w:rStyle w:val="PlaceholderText"/>
                  </w:rPr>
                  <w:t>Veuillez remplir</w:t>
                </w:r>
              </w:p>
            </w:sdtContent>
          </w:sdt>
        </w:tc>
      </w:tr>
    </w:tbl>
    <w:p w14:paraId="5B479286" w14:textId="7E1D3509" w:rsidR="00886185" w:rsidRDefault="00172B47" w:rsidP="00AC03F6">
      <w:pPr>
        <w:autoSpaceDE w:val="0"/>
        <w:autoSpaceDN w:val="0"/>
        <w:adjustRightInd w:val="0"/>
        <w:spacing w:before="180" w:after="180" w:line="240" w:lineRule="auto"/>
        <w:ind w:left="-567"/>
        <w:rPr>
          <w:rFonts w:asciiTheme="majorHAnsi" w:hAnsiTheme="majorHAnsi" w:cstheme="majorHAnsi"/>
          <w:noProof/>
          <w:color w:val="573937"/>
          <w:sz w:val="14"/>
          <w:szCs w:val="14"/>
        </w:rPr>
      </w:pPr>
      <w:r w:rsidRPr="00172B47">
        <w:rPr>
          <w:rFonts w:asciiTheme="majorHAnsi" w:hAnsiTheme="majorHAnsi" w:cstheme="majorHAnsi"/>
          <w:noProof/>
          <w:color w:val="573937"/>
          <w:sz w:val="14"/>
          <w:szCs w:val="14"/>
        </w:rPr>
        <w:t>Les participants dont les idées ont été retenues par notre jury indépendant seront avertis personnellement.</w:t>
      </w:r>
    </w:p>
    <w:p w14:paraId="6C11E8D9" w14:textId="77777777" w:rsidR="006F1961" w:rsidRPr="006F1961" w:rsidRDefault="006F1961" w:rsidP="006F1961">
      <w:pPr>
        <w:autoSpaceDE w:val="0"/>
        <w:autoSpaceDN w:val="0"/>
        <w:adjustRightInd w:val="0"/>
        <w:spacing w:before="180" w:after="180" w:line="240" w:lineRule="auto"/>
        <w:ind w:left="-567"/>
        <w:rPr>
          <w:rFonts w:asciiTheme="majorHAnsi" w:hAnsiTheme="majorHAnsi" w:cstheme="majorHAnsi"/>
          <w:noProof/>
          <w:color w:val="573937"/>
          <w:sz w:val="14"/>
          <w:szCs w:val="14"/>
        </w:rPr>
      </w:pPr>
      <w:r w:rsidRPr="006F1961">
        <w:rPr>
          <w:rFonts w:asciiTheme="majorHAnsi" w:hAnsiTheme="majorHAnsi" w:cstheme="majorHAnsi"/>
          <w:noProof/>
          <w:color w:val="573937"/>
          <w:sz w:val="14"/>
          <w:szCs w:val="14"/>
          <w:lang w:val="fr-FR"/>
        </w:rPr>
        <w:t xml:space="preserve">En s'inscrivant au concours, le participant / candidat accepte les règles du concours. Le règlement du concours peut être consulté sur </w:t>
      </w:r>
      <w:hyperlink r:id="rId9" w:history="1">
        <w:r w:rsidRPr="006F1961">
          <w:rPr>
            <w:rStyle w:val="Hyperlink"/>
            <w:rFonts w:asciiTheme="majorHAnsi" w:hAnsiTheme="majorHAnsi" w:cstheme="majorHAnsi"/>
            <w:noProof/>
            <w:sz w:val="14"/>
            <w:szCs w:val="14"/>
            <w:lang w:val="nl-NL"/>
          </w:rPr>
          <w:t>www.lerepasestunefete.be/award/reglement-de-concours</w:t>
        </w:r>
      </w:hyperlink>
    </w:p>
    <w:p w14:paraId="19273D63" w14:textId="69642F64" w:rsidR="006F1961" w:rsidRPr="006F1961" w:rsidRDefault="00FD183D" w:rsidP="006F1961">
      <w:pPr>
        <w:autoSpaceDE w:val="0"/>
        <w:autoSpaceDN w:val="0"/>
        <w:adjustRightInd w:val="0"/>
        <w:ind w:left="-284" w:hanging="276"/>
        <w:rPr>
          <w:rFonts w:asciiTheme="majorHAnsi" w:hAnsiTheme="majorHAnsi" w:cstheme="majorHAnsi"/>
          <w:noProof/>
          <w:color w:val="573937"/>
          <w:sz w:val="14"/>
          <w:szCs w:val="14"/>
        </w:rPr>
      </w:pPr>
      <w:sdt>
        <w:sdtPr>
          <w:rPr>
            <w:rFonts w:asciiTheme="majorHAnsi" w:hAnsiTheme="majorHAnsi" w:cstheme="majorHAnsi"/>
            <w:noProof/>
            <w:color w:val="573937"/>
            <w:sz w:val="16"/>
            <w:szCs w:val="16"/>
          </w:rPr>
          <w:id w:val="446488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DD" w:rsidRPr="00024602">
            <w:rPr>
              <w:rFonts w:ascii="MS Gothic" w:eastAsia="MS Gothic" w:hAnsi="MS Gothic" w:cstheme="majorHAnsi" w:hint="eastAsia"/>
              <w:noProof/>
              <w:color w:val="573937"/>
              <w:sz w:val="16"/>
              <w:szCs w:val="16"/>
            </w:rPr>
            <w:t>☐</w:t>
          </w:r>
        </w:sdtContent>
      </w:sdt>
      <w:r w:rsidR="00CD703A" w:rsidRPr="00024602">
        <w:rPr>
          <w:rFonts w:asciiTheme="majorHAnsi" w:hAnsiTheme="majorHAnsi" w:cstheme="majorHAnsi"/>
          <w:noProof/>
          <w:color w:val="573937"/>
          <w:sz w:val="14"/>
          <w:szCs w:val="14"/>
        </w:rPr>
        <w:tab/>
      </w:r>
      <w:r w:rsidR="006F1961" w:rsidRPr="006F1961">
        <w:rPr>
          <w:rFonts w:asciiTheme="majorHAnsi" w:hAnsiTheme="majorHAnsi" w:cstheme="majorHAnsi"/>
          <w:noProof/>
          <w:color w:val="573937"/>
          <w:sz w:val="14"/>
          <w:szCs w:val="14"/>
          <w:lang w:val="nl-NL"/>
        </w:rPr>
        <w:t xml:space="preserve">Je souhaite être tenu informé des nouveaux produits, des recettes, démos culinaires, de l’inspiration et des offres exclusives d’Unilever Food Solutions via e-mail et numéro de téléphone. Pour plus d’informations sur la manière dont Unilever Food Solutions traite vos informations personnelles, veuillez lire notre </w:t>
      </w:r>
      <w:hyperlink r:id="rId10" w:history="1">
        <w:r w:rsidR="006F1961" w:rsidRPr="006F1961">
          <w:rPr>
            <w:rStyle w:val="Hyperlink"/>
            <w:rFonts w:asciiTheme="majorHAnsi" w:hAnsiTheme="majorHAnsi" w:cstheme="majorHAnsi"/>
            <w:noProof/>
            <w:sz w:val="14"/>
            <w:szCs w:val="14"/>
            <w:lang w:val="nl-NL"/>
          </w:rPr>
          <w:t>Avis de confidentialité</w:t>
        </w:r>
      </w:hyperlink>
      <w:r w:rsidR="006F1961" w:rsidRPr="006F1961">
        <w:rPr>
          <w:rFonts w:asciiTheme="majorHAnsi" w:hAnsiTheme="majorHAnsi" w:cstheme="majorHAnsi"/>
          <w:noProof/>
          <w:color w:val="573937"/>
          <w:sz w:val="14"/>
          <w:szCs w:val="14"/>
          <w:lang w:val="nl-NL"/>
        </w:rPr>
        <w:t>.</w:t>
      </w:r>
    </w:p>
    <w:p w14:paraId="1A7CA0B1" w14:textId="77777777" w:rsidR="00024602" w:rsidRPr="00024602" w:rsidRDefault="00024602" w:rsidP="00024602">
      <w:pPr>
        <w:autoSpaceDE w:val="0"/>
        <w:autoSpaceDN w:val="0"/>
        <w:adjustRightInd w:val="0"/>
        <w:spacing w:after="0" w:line="240" w:lineRule="auto"/>
        <w:ind w:left="-284" w:hanging="276"/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</w:pPr>
    </w:p>
    <w:p w14:paraId="2533EF7C" w14:textId="3D5B0236" w:rsidR="00CD703A" w:rsidRPr="00024602" w:rsidRDefault="00024602" w:rsidP="006F1961">
      <w:pPr>
        <w:autoSpaceDE w:val="0"/>
        <w:autoSpaceDN w:val="0"/>
        <w:adjustRightInd w:val="0"/>
        <w:spacing w:after="120" w:line="240" w:lineRule="auto"/>
        <w:ind w:left="-426" w:hanging="141"/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</w:pPr>
      <w:r w:rsidRPr="00024602"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  <w:t>*</w:t>
      </w:r>
      <w:r w:rsidR="006F1961"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  <w:tab/>
      </w:r>
      <w:r w:rsidR="006A6E0F" w:rsidRPr="006A6E0F"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  <w:t xml:space="preserve">Le montant des prix est partagé entre différents gagnants. </w:t>
      </w:r>
      <w:r w:rsidRPr="00024602"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  <w:t>Il s’agit d’un montant en argent qui sera remis à l’institution qui a remporté « Le Repas est une Fête ! » Award, ce montant ne peut pas être réclamé à titre personnel.</w:t>
      </w:r>
    </w:p>
    <w:sectPr w:rsidR="00CD703A" w:rsidRPr="00024602" w:rsidSect="00CD703A">
      <w:pgSz w:w="11906" w:h="16838"/>
      <w:pgMar w:top="1418" w:right="1418" w:bottom="113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3F98" w14:textId="77777777" w:rsidR="00825F83" w:rsidRDefault="00825F83" w:rsidP="00083024">
      <w:pPr>
        <w:spacing w:after="0" w:line="240" w:lineRule="auto"/>
      </w:pPr>
      <w:r>
        <w:separator/>
      </w:r>
    </w:p>
  </w:endnote>
  <w:endnote w:type="continuationSeparator" w:id="0">
    <w:p w14:paraId="4084848C" w14:textId="77777777" w:rsidR="00825F83" w:rsidRDefault="00825F83" w:rsidP="000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4EC3" w14:textId="77777777" w:rsidR="00825F83" w:rsidRDefault="00825F83" w:rsidP="00083024">
      <w:pPr>
        <w:spacing w:after="0" w:line="240" w:lineRule="auto"/>
      </w:pPr>
      <w:r>
        <w:separator/>
      </w:r>
    </w:p>
  </w:footnote>
  <w:footnote w:type="continuationSeparator" w:id="0">
    <w:p w14:paraId="39447853" w14:textId="77777777" w:rsidR="00825F83" w:rsidRDefault="00825F83" w:rsidP="00083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24602"/>
    <w:rsid w:val="000666B2"/>
    <w:rsid w:val="0007219B"/>
    <w:rsid w:val="00076667"/>
    <w:rsid w:val="0008165F"/>
    <w:rsid w:val="00083024"/>
    <w:rsid w:val="00096B0E"/>
    <w:rsid w:val="000C3A72"/>
    <w:rsid w:val="000C71E5"/>
    <w:rsid w:val="00172B47"/>
    <w:rsid w:val="00176072"/>
    <w:rsid w:val="001B2E16"/>
    <w:rsid w:val="001C054E"/>
    <w:rsid w:val="003E333B"/>
    <w:rsid w:val="0040058D"/>
    <w:rsid w:val="00417EB2"/>
    <w:rsid w:val="00466D88"/>
    <w:rsid w:val="004A4359"/>
    <w:rsid w:val="004D0381"/>
    <w:rsid w:val="004D2B2D"/>
    <w:rsid w:val="005125C4"/>
    <w:rsid w:val="00534A04"/>
    <w:rsid w:val="00560550"/>
    <w:rsid w:val="00582276"/>
    <w:rsid w:val="005F7A0A"/>
    <w:rsid w:val="006659A6"/>
    <w:rsid w:val="006A6E0F"/>
    <w:rsid w:val="006D641A"/>
    <w:rsid w:val="006F1961"/>
    <w:rsid w:val="006F3178"/>
    <w:rsid w:val="0075482B"/>
    <w:rsid w:val="00764706"/>
    <w:rsid w:val="007A5B38"/>
    <w:rsid w:val="007B26E6"/>
    <w:rsid w:val="0082041C"/>
    <w:rsid w:val="00825F83"/>
    <w:rsid w:val="00886185"/>
    <w:rsid w:val="0094341B"/>
    <w:rsid w:val="009E39DE"/>
    <w:rsid w:val="009F0E2B"/>
    <w:rsid w:val="00A840A7"/>
    <w:rsid w:val="00A851D5"/>
    <w:rsid w:val="00A95A43"/>
    <w:rsid w:val="00AC03F6"/>
    <w:rsid w:val="00AC51B4"/>
    <w:rsid w:val="00B02F13"/>
    <w:rsid w:val="00BB5C7B"/>
    <w:rsid w:val="00BF371B"/>
    <w:rsid w:val="00BF50DD"/>
    <w:rsid w:val="00C55483"/>
    <w:rsid w:val="00CA38EC"/>
    <w:rsid w:val="00CD3C9C"/>
    <w:rsid w:val="00CD703A"/>
    <w:rsid w:val="00CE1802"/>
    <w:rsid w:val="00D52B94"/>
    <w:rsid w:val="00D7426F"/>
    <w:rsid w:val="00DB6A07"/>
    <w:rsid w:val="00E563C4"/>
    <w:rsid w:val="00EB51A5"/>
    <w:rsid w:val="00F51EDA"/>
    <w:rsid w:val="00FD183D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869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24"/>
  </w:style>
  <w:style w:type="paragraph" w:styleId="Footer">
    <w:name w:val="footer"/>
    <w:basedOn w:val="Normal"/>
    <w:link w:val="FooterChar"/>
    <w:uiPriority w:val="99"/>
    <w:unhideWhenUsed/>
    <w:rsid w:val="0008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24"/>
  </w:style>
  <w:style w:type="table" w:styleId="TableGrid">
    <w:name w:val="Table Grid"/>
    <w:basedOn w:val="TableNormal"/>
    <w:uiPriority w:val="39"/>
    <w:rsid w:val="0008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4706"/>
    <w:rPr>
      <w:color w:val="808080"/>
    </w:rPr>
  </w:style>
  <w:style w:type="paragraph" w:customStyle="1" w:styleId="Vraag">
    <w:name w:val="_Vraag"/>
    <w:basedOn w:val="Normal"/>
    <w:qFormat/>
    <w:rsid w:val="00886185"/>
    <w:rPr>
      <w:sz w:val="18"/>
    </w:rPr>
  </w:style>
  <w:style w:type="character" w:styleId="Hyperlink">
    <w:name w:val="Hyperlink"/>
    <w:basedOn w:val="DefaultParagraphFont"/>
    <w:uiPriority w:val="99"/>
    <w:unhideWhenUsed/>
    <w:rsid w:val="00A851D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0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6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unilevernotices.com/belgium/french/privacy-notice/notic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repasestunefete.be/award/reglement-de-concou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2303FE7534472BD9437066007E2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34A0C-FB96-4701-A57F-E084B617C33B}"/>
      </w:docPartPr>
      <w:docPartBody>
        <w:p w:rsidR="00CC6A50" w:rsidRDefault="006162E8" w:rsidP="006162E8">
          <w:pPr>
            <w:pStyle w:val="A7E2303FE7534472BD9437066007E2DE1"/>
          </w:pPr>
          <w:r w:rsidRPr="009A1120">
            <w:rPr>
              <w:rStyle w:val="PlaceholderText"/>
            </w:rPr>
            <w:t>Veuillez remplir</w:t>
          </w:r>
        </w:p>
      </w:docPartBody>
    </w:docPart>
    <w:docPart>
      <w:docPartPr>
        <w:name w:val="D8F06440FE3940E5B55C9D76C8459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35403-1484-425B-B1BE-579FAA1EAD6E}"/>
      </w:docPartPr>
      <w:docPartBody>
        <w:p w:rsidR="00CC6A50" w:rsidRDefault="006162E8" w:rsidP="006162E8">
          <w:pPr>
            <w:pStyle w:val="D8F06440FE3940E5B55C9D76C84593991"/>
          </w:pPr>
          <w:r w:rsidRPr="009A1120">
            <w:rPr>
              <w:rStyle w:val="PlaceholderText"/>
            </w:rPr>
            <w:t>Veuillez remplir</w:t>
          </w:r>
        </w:p>
      </w:docPartBody>
    </w:docPart>
    <w:docPart>
      <w:docPartPr>
        <w:name w:val="66D6E050749A47F5A98263E8024C0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49476-64B7-4DCE-B95A-0B61CB616D9E}"/>
      </w:docPartPr>
      <w:docPartBody>
        <w:p w:rsidR="00CC6A50" w:rsidRDefault="006162E8" w:rsidP="006162E8">
          <w:pPr>
            <w:pStyle w:val="66D6E050749A47F5A98263E8024C05CF1"/>
          </w:pPr>
          <w:r w:rsidRPr="009A1120">
            <w:rPr>
              <w:rStyle w:val="PlaceholderText"/>
            </w:rPr>
            <w:t>Veuillez remplir</w:t>
          </w:r>
        </w:p>
      </w:docPartBody>
    </w:docPart>
    <w:docPart>
      <w:docPartPr>
        <w:name w:val="1FD9CD8DAB3C43139256119992F22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CAB54-7369-4907-8D89-5D967C3B8531}"/>
      </w:docPartPr>
      <w:docPartBody>
        <w:p w:rsidR="00CC6A50" w:rsidRDefault="006162E8" w:rsidP="006162E8">
          <w:pPr>
            <w:pStyle w:val="1FD9CD8DAB3C43139256119992F22ED81"/>
          </w:pPr>
          <w:r w:rsidRPr="009A1120">
            <w:rPr>
              <w:rStyle w:val="PlaceholderText"/>
            </w:rPr>
            <w:t>Veuillez remplir</w:t>
          </w:r>
        </w:p>
      </w:docPartBody>
    </w:docPart>
    <w:docPart>
      <w:docPartPr>
        <w:name w:val="846BBE9F6D5B4012BC12B4E2C8B2F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620D7-E397-4F24-9561-0D2BD63BE2A6}"/>
      </w:docPartPr>
      <w:docPartBody>
        <w:p w:rsidR="00CC6A50" w:rsidRDefault="006162E8" w:rsidP="006162E8">
          <w:pPr>
            <w:pStyle w:val="846BBE9F6D5B4012BC12B4E2C8B2F9371"/>
          </w:pPr>
          <w:r w:rsidRPr="009A1120">
            <w:rPr>
              <w:rStyle w:val="PlaceholderText"/>
            </w:rPr>
            <w:t>Veuillez remplir</w:t>
          </w:r>
        </w:p>
      </w:docPartBody>
    </w:docPart>
    <w:docPart>
      <w:docPartPr>
        <w:name w:val="418C3F5C0788453BAD4BDE05BA33D1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2F2051-369C-4431-BD84-154EE4AF091F}"/>
      </w:docPartPr>
      <w:docPartBody>
        <w:p w:rsidR="00CC6A50" w:rsidRDefault="006162E8" w:rsidP="006162E8">
          <w:pPr>
            <w:pStyle w:val="418C3F5C0788453BAD4BDE05BA33D17A1"/>
          </w:pPr>
          <w:r w:rsidRPr="009A1120">
            <w:rPr>
              <w:rStyle w:val="PlaceholderText"/>
            </w:rPr>
            <w:t>Veuillez remplir</w:t>
          </w:r>
        </w:p>
      </w:docPartBody>
    </w:docPart>
    <w:docPart>
      <w:docPartPr>
        <w:name w:val="333279F9F1104BEEB7762D8F510A9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85F78-A6A6-4C9E-BB69-DE22FBDF6409}"/>
      </w:docPartPr>
      <w:docPartBody>
        <w:p w:rsidR="00CC6A50" w:rsidRDefault="006162E8" w:rsidP="006162E8">
          <w:pPr>
            <w:pStyle w:val="333279F9F1104BEEB7762D8F510A9ED31"/>
          </w:pPr>
          <w:r w:rsidRPr="009A1120">
            <w:rPr>
              <w:rStyle w:val="PlaceholderText"/>
            </w:rPr>
            <w:t>Veuillez remplir</w:t>
          </w:r>
        </w:p>
      </w:docPartBody>
    </w:docPart>
    <w:docPart>
      <w:docPartPr>
        <w:name w:val="F5CAFC18855C42898A08445AB09E9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B1CC0-B449-4091-A646-4CB51932EDA9}"/>
      </w:docPartPr>
      <w:docPartBody>
        <w:p w:rsidR="00CC6A50" w:rsidRDefault="006162E8" w:rsidP="006162E8">
          <w:pPr>
            <w:pStyle w:val="F5CAFC18855C42898A08445AB09E91021"/>
          </w:pPr>
          <w:r w:rsidRPr="009A1120">
            <w:rPr>
              <w:rStyle w:val="PlaceholderText"/>
            </w:rPr>
            <w:t>Veuillez remplir</w:t>
          </w:r>
        </w:p>
      </w:docPartBody>
    </w:docPart>
    <w:docPart>
      <w:docPartPr>
        <w:name w:val="5488D6C84EFC4C419E66475013FB8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A8AE0-13FF-4F7B-BB7B-A94FD8A31649}"/>
      </w:docPartPr>
      <w:docPartBody>
        <w:p w:rsidR="00CC6A50" w:rsidRDefault="006162E8" w:rsidP="006162E8">
          <w:pPr>
            <w:pStyle w:val="5488D6C84EFC4C419E66475013FB8FC31"/>
          </w:pPr>
          <w:r w:rsidRPr="009A1120">
            <w:rPr>
              <w:rStyle w:val="PlaceholderText"/>
            </w:rPr>
            <w:t>Veuillez rempl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A9"/>
    <w:rsid w:val="00095170"/>
    <w:rsid w:val="001569E5"/>
    <w:rsid w:val="001E7E8A"/>
    <w:rsid w:val="00240A2B"/>
    <w:rsid w:val="002B745C"/>
    <w:rsid w:val="003967A8"/>
    <w:rsid w:val="00434007"/>
    <w:rsid w:val="004E6D38"/>
    <w:rsid w:val="00512281"/>
    <w:rsid w:val="006162E8"/>
    <w:rsid w:val="007F75F3"/>
    <w:rsid w:val="009A2C4E"/>
    <w:rsid w:val="00AA626B"/>
    <w:rsid w:val="00BF3578"/>
    <w:rsid w:val="00CC6A50"/>
    <w:rsid w:val="00D566E3"/>
    <w:rsid w:val="00D85CAC"/>
    <w:rsid w:val="00DD75EF"/>
    <w:rsid w:val="00E145A9"/>
    <w:rsid w:val="00E872C5"/>
    <w:rsid w:val="00E91CC0"/>
    <w:rsid w:val="00F07B72"/>
    <w:rsid w:val="00F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2E8"/>
    <w:rPr>
      <w:color w:val="808080"/>
    </w:rPr>
  </w:style>
  <w:style w:type="paragraph" w:customStyle="1" w:styleId="A7E2303FE7534472BD9437066007E2DE1">
    <w:name w:val="A7E2303FE7534472BD9437066007E2DE1"/>
    <w:rsid w:val="006162E8"/>
    <w:rPr>
      <w:rFonts w:eastAsiaTheme="minorHAnsi"/>
      <w:lang w:eastAsia="en-US"/>
    </w:rPr>
  </w:style>
  <w:style w:type="paragraph" w:customStyle="1" w:styleId="D8F06440FE3940E5B55C9D76C84593991">
    <w:name w:val="D8F06440FE3940E5B55C9D76C84593991"/>
    <w:rsid w:val="006162E8"/>
    <w:rPr>
      <w:rFonts w:eastAsiaTheme="minorHAnsi"/>
      <w:lang w:eastAsia="en-US"/>
    </w:rPr>
  </w:style>
  <w:style w:type="paragraph" w:customStyle="1" w:styleId="66D6E050749A47F5A98263E8024C05CF1">
    <w:name w:val="66D6E050749A47F5A98263E8024C05CF1"/>
    <w:rsid w:val="006162E8"/>
    <w:rPr>
      <w:rFonts w:eastAsiaTheme="minorHAnsi"/>
      <w:lang w:eastAsia="en-US"/>
    </w:rPr>
  </w:style>
  <w:style w:type="paragraph" w:customStyle="1" w:styleId="1FD9CD8DAB3C43139256119992F22ED81">
    <w:name w:val="1FD9CD8DAB3C43139256119992F22ED81"/>
    <w:rsid w:val="006162E8"/>
    <w:rPr>
      <w:rFonts w:eastAsiaTheme="minorHAnsi"/>
      <w:lang w:eastAsia="en-US"/>
    </w:rPr>
  </w:style>
  <w:style w:type="paragraph" w:customStyle="1" w:styleId="846BBE9F6D5B4012BC12B4E2C8B2F9371">
    <w:name w:val="846BBE9F6D5B4012BC12B4E2C8B2F9371"/>
    <w:rsid w:val="006162E8"/>
    <w:rPr>
      <w:rFonts w:eastAsiaTheme="minorHAnsi"/>
      <w:lang w:eastAsia="en-US"/>
    </w:rPr>
  </w:style>
  <w:style w:type="paragraph" w:customStyle="1" w:styleId="418C3F5C0788453BAD4BDE05BA33D17A1">
    <w:name w:val="418C3F5C0788453BAD4BDE05BA33D17A1"/>
    <w:rsid w:val="006162E8"/>
    <w:rPr>
      <w:rFonts w:eastAsiaTheme="minorHAnsi"/>
      <w:sz w:val="18"/>
      <w:lang w:eastAsia="en-US"/>
    </w:rPr>
  </w:style>
  <w:style w:type="paragraph" w:customStyle="1" w:styleId="333279F9F1104BEEB7762D8F510A9ED31">
    <w:name w:val="333279F9F1104BEEB7762D8F510A9ED31"/>
    <w:rsid w:val="006162E8"/>
    <w:rPr>
      <w:rFonts w:eastAsiaTheme="minorHAnsi"/>
      <w:sz w:val="18"/>
      <w:lang w:eastAsia="en-US"/>
    </w:rPr>
  </w:style>
  <w:style w:type="paragraph" w:customStyle="1" w:styleId="F5CAFC18855C42898A08445AB09E91021">
    <w:name w:val="F5CAFC18855C42898A08445AB09E91021"/>
    <w:rsid w:val="006162E8"/>
    <w:rPr>
      <w:rFonts w:eastAsiaTheme="minorHAnsi"/>
      <w:sz w:val="18"/>
      <w:lang w:eastAsia="en-US"/>
    </w:rPr>
  </w:style>
  <w:style w:type="paragraph" w:customStyle="1" w:styleId="5488D6C84EFC4C419E66475013FB8FC31">
    <w:name w:val="5488D6C84EFC4C419E66475013FB8FC31"/>
    <w:rsid w:val="006162E8"/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Unilever formuli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61F63"/>
      </a:accent1>
      <a:accent2>
        <a:srgbClr val="563937"/>
      </a:accent2>
      <a:accent3>
        <a:srgbClr val="F5F2F2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D9D2-E118-4915-A520-6AD0B43D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06:40:00Z</dcterms:created>
  <dcterms:modified xsi:type="dcterms:W3CDTF">2022-05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4-03-2022</vt:lpwstr>
  </property>
</Properties>
</file>